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遮阳用膜结构织物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遮阳用膜结构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39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遮阳用膜结构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